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B568383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651215" w:rsidR="00651215">
        <w:t>Portug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F5F419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0362D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50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57DCF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A179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62D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4:18:00Z</dcterms:created>
  <dcterms:modified xsi:type="dcterms:W3CDTF">2023-08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